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0B8D1" w14:textId="77777777" w:rsidR="00F62E0F" w:rsidRDefault="00F62E0F" w:rsidP="00354C6C">
      <w:pPr>
        <w:ind w:left="6237"/>
        <w:jc w:val="both"/>
        <w:rPr>
          <w:b/>
        </w:rPr>
      </w:pPr>
    </w:p>
    <w:p w14:paraId="45D9AD8A" w14:textId="77777777" w:rsidR="00172A9F" w:rsidRDefault="00F62E0F" w:rsidP="00F62E0F">
      <w:pPr>
        <w:rPr>
          <w:b/>
        </w:rPr>
      </w:pPr>
      <w:r>
        <w:rPr>
          <w:b/>
        </w:rPr>
        <w:t xml:space="preserve">Allegato 1 </w:t>
      </w:r>
    </w:p>
    <w:p w14:paraId="0E5CD588" w14:textId="77777777" w:rsidR="00172A9F" w:rsidRDefault="00172A9F" w:rsidP="00F62E0F">
      <w:pPr>
        <w:rPr>
          <w:b/>
        </w:rPr>
      </w:pPr>
    </w:p>
    <w:p w14:paraId="1064AA16" w14:textId="4AE355BB" w:rsidR="00F62E0F" w:rsidRDefault="00F62E0F" w:rsidP="00F62E0F">
      <w:pPr>
        <w:rPr>
          <w:b/>
        </w:rPr>
      </w:pPr>
      <w:r>
        <w:rPr>
          <w:b/>
        </w:rPr>
        <w:t>ISTANZA DI PARTECIPAZIONE</w:t>
      </w:r>
    </w:p>
    <w:p w14:paraId="3655B099" w14:textId="77777777" w:rsidR="00F62E0F" w:rsidRDefault="00F62E0F" w:rsidP="00F62E0F">
      <w:pPr>
        <w:ind w:left="6237"/>
        <w:jc w:val="both"/>
        <w:rPr>
          <w:b/>
        </w:rPr>
      </w:pPr>
    </w:p>
    <w:p w14:paraId="0A4F6427" w14:textId="2A4F1141" w:rsidR="00354C6C" w:rsidRPr="00E07A7F" w:rsidRDefault="00354C6C" w:rsidP="00354C6C">
      <w:pPr>
        <w:ind w:left="6237"/>
        <w:jc w:val="both"/>
        <w:rPr>
          <w:b/>
        </w:rPr>
      </w:pPr>
      <w:r w:rsidRPr="00E07A7F">
        <w:rPr>
          <w:b/>
        </w:rPr>
        <w:t>Al Dirigente Scolastico</w:t>
      </w:r>
    </w:p>
    <w:p w14:paraId="22C1D5C1" w14:textId="77777777" w:rsidR="00354C6C" w:rsidRPr="00E07A7F" w:rsidRDefault="00354C6C" w:rsidP="00354C6C">
      <w:pPr>
        <w:ind w:left="6237"/>
        <w:rPr>
          <w:b/>
        </w:rPr>
      </w:pPr>
      <w:r w:rsidRPr="00E07A7F">
        <w:rPr>
          <w:b/>
        </w:rPr>
        <w:t>Dell’Istituto Comprensivo</w:t>
      </w:r>
    </w:p>
    <w:p w14:paraId="01321FB0" w14:textId="06510E72" w:rsidR="00354C6C" w:rsidRPr="00E07A7F" w:rsidRDefault="00354C6C" w:rsidP="00354C6C">
      <w:pPr>
        <w:ind w:left="6237"/>
        <w:rPr>
          <w:b/>
        </w:rPr>
      </w:pPr>
      <w:r w:rsidRPr="00E07A7F">
        <w:rPr>
          <w:b/>
        </w:rPr>
        <w:t>“C.</w:t>
      </w:r>
      <w:r w:rsidR="00E4516D">
        <w:rPr>
          <w:b/>
        </w:rPr>
        <w:t xml:space="preserve"> </w:t>
      </w:r>
      <w:r w:rsidRPr="00E07A7F">
        <w:rPr>
          <w:b/>
        </w:rPr>
        <w:t>Del Balzo”</w:t>
      </w:r>
    </w:p>
    <w:p w14:paraId="7AF65CDB" w14:textId="77777777" w:rsidR="00354C6C" w:rsidRPr="00E07A7F" w:rsidRDefault="00354C6C" w:rsidP="00354C6C">
      <w:pPr>
        <w:ind w:left="6237"/>
        <w:rPr>
          <w:b/>
        </w:rPr>
      </w:pPr>
      <w:r w:rsidRPr="00E07A7F">
        <w:rPr>
          <w:b/>
        </w:rPr>
        <w:t>San Martino V.C. (AV)</w:t>
      </w:r>
    </w:p>
    <w:p w14:paraId="5855270F" w14:textId="4BD5E9C4" w:rsidR="00354C6C" w:rsidRDefault="00354C6C" w:rsidP="00354C6C">
      <w:pPr>
        <w:rPr>
          <w:b/>
        </w:rPr>
      </w:pPr>
    </w:p>
    <w:p w14:paraId="66F523D4" w14:textId="49E65A2B" w:rsidR="005C5FB0" w:rsidRPr="00C24EFF" w:rsidRDefault="005C5FB0" w:rsidP="005C5FB0">
      <w:pPr>
        <w:ind w:right="203"/>
        <w:contextualSpacing/>
        <w:jc w:val="both"/>
        <w:rPr>
          <w:b/>
          <w:bCs/>
          <w:sz w:val="28"/>
          <w:szCs w:val="28"/>
        </w:rPr>
      </w:pPr>
      <w:r>
        <w:rPr>
          <w:b/>
        </w:rPr>
        <w:t xml:space="preserve">AVVISO PUBBLICO SELEZIONE PERSONALE </w:t>
      </w:r>
      <w:r w:rsidR="00AB3E66">
        <w:rPr>
          <w:b/>
        </w:rPr>
        <w:t xml:space="preserve">DOCENTE </w:t>
      </w:r>
      <w:r>
        <w:rPr>
          <w:b/>
        </w:rPr>
        <w:t xml:space="preserve">TUTOR </w:t>
      </w:r>
      <w:r w:rsidRPr="008B3FB0">
        <w:rPr>
          <w:b/>
        </w:rPr>
        <w:t xml:space="preserve">INTERNO </w:t>
      </w:r>
      <w:r w:rsidRPr="007A7816">
        <w:rPr>
          <w:b/>
        </w:rPr>
        <w:t>PON</w:t>
      </w:r>
      <w:r>
        <w:rPr>
          <w:b/>
        </w:rPr>
        <w:t>/FSE</w:t>
      </w:r>
      <w:r w:rsidRPr="000E28C0">
        <w:rPr>
          <w:b/>
        </w:rPr>
        <w:t xml:space="preserve"> </w:t>
      </w:r>
      <w:r w:rsidRPr="007D4462">
        <w:rPr>
          <w:b/>
          <w:bCs/>
        </w:rPr>
        <w:t>Programma Operativo Nazionale “Per la scuola, competenze e ambienti per l’apprendimento” 2014-2020. Asse I – Istruzione – Fondo Sociale Europeo (FSE). Asse I – Istruzione – Obiettiv</w:t>
      </w:r>
      <w:r>
        <w:rPr>
          <w:b/>
          <w:bCs/>
        </w:rPr>
        <w:t>o</w:t>
      </w:r>
      <w:r w:rsidRPr="007D4462">
        <w:rPr>
          <w:b/>
          <w:bCs/>
        </w:rPr>
        <w:t xml:space="preserve"> Specific</w:t>
      </w:r>
      <w:r>
        <w:rPr>
          <w:b/>
          <w:bCs/>
        </w:rPr>
        <w:t>o</w:t>
      </w:r>
      <w:r w:rsidRPr="007D4462">
        <w:rPr>
          <w:b/>
          <w:bCs/>
        </w:rPr>
        <w:t xml:space="preserve"> 10.2 – Azione 10.2.2 – Nota di Adesione prot. n. 134894 del 21 novembre 2023 – Decreto del Ministro dell’istruzione e del merito 30 agosto 2023, n. 176 – c.d. “Agenda SUD”.</w:t>
      </w:r>
    </w:p>
    <w:p w14:paraId="656C6DC1" w14:textId="77777777" w:rsidR="005C5FB0" w:rsidRDefault="005C5FB0" w:rsidP="005C5FB0">
      <w:pPr>
        <w:jc w:val="both"/>
        <w:rPr>
          <w:b/>
          <w:bCs/>
          <w:i/>
          <w:iCs/>
        </w:rPr>
      </w:pPr>
      <w:r w:rsidRPr="000E28C0">
        <w:rPr>
          <w:b/>
          <w:bCs/>
        </w:rPr>
        <w:t xml:space="preserve">CODICE PROGETTO: </w:t>
      </w:r>
      <w:r w:rsidRPr="00C679D0">
        <w:rPr>
          <w:b/>
          <w:bCs/>
        </w:rPr>
        <w:t>10.2.2A-FSEPON-CA-2024-2</w:t>
      </w:r>
      <w:r>
        <w:rPr>
          <w:b/>
          <w:bCs/>
        </w:rPr>
        <w:t xml:space="preserve"> </w:t>
      </w:r>
      <w:r w:rsidRPr="00CA4046">
        <w:rPr>
          <w:b/>
          <w:bCs/>
        </w:rPr>
        <w:t xml:space="preserve">- Titolo Progetto: </w:t>
      </w:r>
      <w:r w:rsidRPr="00C24EFF">
        <w:rPr>
          <w:b/>
          <w:bCs/>
          <w:i/>
          <w:iCs/>
        </w:rPr>
        <w:t>“Miglioriamoci”</w:t>
      </w:r>
    </w:p>
    <w:p w14:paraId="55C8463C" w14:textId="77777777" w:rsidR="00354C6C" w:rsidRPr="00E07A7F" w:rsidRDefault="00354C6C" w:rsidP="00354C6C">
      <w:pPr>
        <w:rPr>
          <w:b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8"/>
        <w:gridCol w:w="56"/>
        <w:gridCol w:w="490"/>
        <w:gridCol w:w="408"/>
        <w:gridCol w:w="1237"/>
        <w:gridCol w:w="839"/>
        <w:gridCol w:w="614"/>
        <w:gridCol w:w="849"/>
        <w:gridCol w:w="1137"/>
      </w:tblGrid>
      <w:tr w:rsidR="00354C6C" w:rsidRPr="00E07A7F" w14:paraId="06E69495" w14:textId="77777777" w:rsidTr="00006073">
        <w:trPr>
          <w:trHeight w:val="200"/>
        </w:trPr>
        <w:tc>
          <w:tcPr>
            <w:tcW w:w="4069" w:type="dxa"/>
            <w:gridSpan w:val="2"/>
          </w:tcPr>
          <w:p w14:paraId="7F3B5930" w14:textId="1BCD5AF1" w:rsidR="00354C6C" w:rsidRPr="00E07A7F" w:rsidRDefault="00354C6C" w:rsidP="00006073">
            <w:pPr>
              <w:rPr>
                <w:b/>
              </w:rPr>
            </w:pPr>
            <w:r w:rsidRPr="00E07A7F">
              <w:t xml:space="preserve">Il sottoscritto </w:t>
            </w:r>
            <w:r w:rsidR="00172A9F">
              <w:t xml:space="preserve">             </w:t>
            </w:r>
          </w:p>
        </w:tc>
        <w:tc>
          <w:tcPr>
            <w:tcW w:w="2976" w:type="dxa"/>
            <w:gridSpan w:val="4"/>
          </w:tcPr>
          <w:p w14:paraId="22D98E22" w14:textId="77777777" w:rsidR="00354C6C" w:rsidRPr="00E07A7F" w:rsidRDefault="00354C6C" w:rsidP="00006073">
            <w:pPr>
              <w:rPr>
                <w:b/>
              </w:rPr>
            </w:pPr>
            <w:r w:rsidRPr="00E07A7F">
              <w:t xml:space="preserve">C.F. </w:t>
            </w:r>
          </w:p>
        </w:tc>
        <w:tc>
          <w:tcPr>
            <w:tcW w:w="2603" w:type="dxa"/>
            <w:gridSpan w:val="3"/>
          </w:tcPr>
          <w:p w14:paraId="0F2E8665" w14:textId="77777777" w:rsidR="00354C6C" w:rsidRPr="00E07A7F" w:rsidRDefault="00354C6C" w:rsidP="00006073">
            <w:r w:rsidRPr="00E07A7F">
              <w:t xml:space="preserve"> </w:t>
            </w:r>
          </w:p>
        </w:tc>
      </w:tr>
      <w:tr w:rsidR="00354C6C" w:rsidRPr="00E07A7F" w14:paraId="3C8B3818" w14:textId="77777777" w:rsidTr="00006073">
        <w:trPr>
          <w:trHeight w:val="463"/>
        </w:trPr>
        <w:tc>
          <w:tcPr>
            <w:tcW w:w="4013" w:type="dxa"/>
            <w:vAlign w:val="bottom"/>
          </w:tcPr>
          <w:p w14:paraId="56DEBAF8" w14:textId="77777777" w:rsidR="00354C6C" w:rsidRPr="00E07A7F" w:rsidRDefault="00354C6C" w:rsidP="00006073">
            <w:r w:rsidRPr="00E07A7F">
              <w:t xml:space="preserve">Nato </w:t>
            </w:r>
          </w:p>
        </w:tc>
        <w:tc>
          <w:tcPr>
            <w:tcW w:w="56" w:type="dxa"/>
            <w:vAlign w:val="bottom"/>
          </w:tcPr>
          <w:p w14:paraId="39B7A7B1" w14:textId="77777777" w:rsidR="00354C6C" w:rsidRPr="00E07A7F" w:rsidRDefault="00354C6C" w:rsidP="00006073">
            <w:pPr>
              <w:rPr>
                <w:b/>
              </w:rPr>
            </w:pPr>
          </w:p>
        </w:tc>
        <w:tc>
          <w:tcPr>
            <w:tcW w:w="490" w:type="dxa"/>
            <w:vAlign w:val="bottom"/>
          </w:tcPr>
          <w:p w14:paraId="55A904D8" w14:textId="77777777" w:rsidR="00354C6C" w:rsidRPr="00E07A7F" w:rsidRDefault="00354C6C" w:rsidP="00006073">
            <w:r w:rsidRPr="00E07A7F">
              <w:t>il</w:t>
            </w:r>
          </w:p>
        </w:tc>
        <w:tc>
          <w:tcPr>
            <w:tcW w:w="1646" w:type="dxa"/>
            <w:gridSpan w:val="2"/>
            <w:vAlign w:val="bottom"/>
          </w:tcPr>
          <w:p w14:paraId="502BC09D" w14:textId="77777777" w:rsidR="00354C6C" w:rsidRPr="00E07A7F" w:rsidRDefault="00354C6C" w:rsidP="00006073">
            <w:pPr>
              <w:rPr>
                <w:b/>
              </w:rPr>
            </w:pPr>
          </w:p>
        </w:tc>
        <w:tc>
          <w:tcPr>
            <w:tcW w:w="1455" w:type="dxa"/>
            <w:gridSpan w:val="2"/>
            <w:vAlign w:val="bottom"/>
          </w:tcPr>
          <w:p w14:paraId="39892153" w14:textId="77777777" w:rsidR="00354C6C" w:rsidRPr="00E07A7F" w:rsidRDefault="00354C6C" w:rsidP="00006073">
            <w:pPr>
              <w:ind w:left="10"/>
            </w:pPr>
            <w:r w:rsidRPr="00E07A7F">
              <w:t xml:space="preserve">Telefono fisso </w:t>
            </w:r>
          </w:p>
        </w:tc>
        <w:tc>
          <w:tcPr>
            <w:tcW w:w="1988" w:type="dxa"/>
            <w:gridSpan w:val="2"/>
            <w:vAlign w:val="bottom"/>
          </w:tcPr>
          <w:p w14:paraId="5CD04245" w14:textId="77777777" w:rsidR="00354C6C" w:rsidRPr="00E07A7F" w:rsidRDefault="00354C6C" w:rsidP="00006073">
            <w:pPr>
              <w:rPr>
                <w:b/>
              </w:rPr>
            </w:pPr>
          </w:p>
        </w:tc>
      </w:tr>
      <w:tr w:rsidR="00354C6C" w:rsidRPr="00E07A7F" w14:paraId="2BC9BF0D" w14:textId="77777777" w:rsidTr="00006073">
        <w:trPr>
          <w:trHeight w:val="450"/>
        </w:trPr>
        <w:tc>
          <w:tcPr>
            <w:tcW w:w="4069" w:type="dxa"/>
            <w:gridSpan w:val="2"/>
            <w:vAlign w:val="bottom"/>
          </w:tcPr>
          <w:p w14:paraId="43F3C131" w14:textId="77777777" w:rsidR="00354C6C" w:rsidRPr="00E07A7F" w:rsidRDefault="00354C6C" w:rsidP="00006073">
            <w:pPr>
              <w:jc w:val="both"/>
            </w:pPr>
            <w:r w:rsidRPr="00E07A7F">
              <w:t xml:space="preserve">Telefono Cell. </w:t>
            </w:r>
          </w:p>
        </w:tc>
        <w:tc>
          <w:tcPr>
            <w:tcW w:w="490" w:type="dxa"/>
            <w:vAlign w:val="bottom"/>
          </w:tcPr>
          <w:p w14:paraId="794751C9" w14:textId="77777777" w:rsidR="00354C6C" w:rsidRPr="00E07A7F" w:rsidRDefault="00354C6C" w:rsidP="00006073">
            <w:pPr>
              <w:rPr>
                <w:spacing w:val="-16"/>
              </w:rPr>
            </w:pPr>
          </w:p>
        </w:tc>
        <w:tc>
          <w:tcPr>
            <w:tcW w:w="5089" w:type="dxa"/>
            <w:gridSpan w:val="6"/>
            <w:vAlign w:val="bottom"/>
          </w:tcPr>
          <w:p w14:paraId="401975D2" w14:textId="77777777" w:rsidR="00354C6C" w:rsidRPr="00E07A7F" w:rsidRDefault="00354C6C" w:rsidP="00006073">
            <w:pPr>
              <w:ind w:left="266"/>
              <w:rPr>
                <w:b/>
              </w:rPr>
            </w:pPr>
          </w:p>
        </w:tc>
      </w:tr>
      <w:tr w:rsidR="00354C6C" w:rsidRPr="00E07A7F" w14:paraId="7112D415" w14:textId="77777777" w:rsidTr="00006073">
        <w:trPr>
          <w:trHeight w:val="490"/>
        </w:trPr>
        <w:tc>
          <w:tcPr>
            <w:tcW w:w="9648" w:type="dxa"/>
            <w:gridSpan w:val="9"/>
            <w:vAlign w:val="bottom"/>
          </w:tcPr>
          <w:p w14:paraId="75B30D51" w14:textId="77777777" w:rsidR="00354C6C" w:rsidRPr="00361F43" w:rsidRDefault="00354C6C" w:rsidP="00006073">
            <w:r w:rsidRPr="00361F43">
              <w:t>email</w:t>
            </w:r>
          </w:p>
        </w:tc>
      </w:tr>
      <w:tr w:rsidR="00354C6C" w:rsidRPr="00E07A7F" w14:paraId="6932E5E2" w14:textId="77777777" w:rsidTr="00006073">
        <w:trPr>
          <w:trHeight w:val="520"/>
        </w:trPr>
        <w:tc>
          <w:tcPr>
            <w:tcW w:w="4069" w:type="dxa"/>
            <w:gridSpan w:val="2"/>
            <w:vAlign w:val="bottom"/>
          </w:tcPr>
          <w:p w14:paraId="7A5F2CFA" w14:textId="77777777" w:rsidR="00354C6C" w:rsidRPr="00E07A7F" w:rsidRDefault="00354C6C" w:rsidP="00006073">
            <w:pPr>
              <w:rPr>
                <w:b/>
              </w:rPr>
            </w:pPr>
            <w:r w:rsidRPr="00E07A7F">
              <w:t xml:space="preserve">Indirizzo: Via </w:t>
            </w:r>
          </w:p>
        </w:tc>
        <w:tc>
          <w:tcPr>
            <w:tcW w:w="490" w:type="dxa"/>
            <w:vAlign w:val="bottom"/>
          </w:tcPr>
          <w:p w14:paraId="304D5CB2" w14:textId="77777777" w:rsidR="00354C6C" w:rsidRPr="00E07A7F" w:rsidRDefault="00354C6C" w:rsidP="00006073">
            <w:pPr>
              <w:ind w:left="100"/>
              <w:rPr>
                <w:b/>
              </w:rPr>
            </w:pPr>
            <w:r w:rsidRPr="00E07A7F">
              <w:t xml:space="preserve">n° </w:t>
            </w:r>
          </w:p>
        </w:tc>
        <w:tc>
          <w:tcPr>
            <w:tcW w:w="408" w:type="dxa"/>
            <w:vAlign w:val="bottom"/>
          </w:tcPr>
          <w:p w14:paraId="22E9E578" w14:textId="77777777" w:rsidR="00354C6C" w:rsidRPr="00E07A7F" w:rsidRDefault="00354C6C" w:rsidP="00006073"/>
        </w:tc>
        <w:tc>
          <w:tcPr>
            <w:tcW w:w="2693" w:type="dxa"/>
            <w:gridSpan w:val="3"/>
            <w:vAlign w:val="bottom"/>
          </w:tcPr>
          <w:p w14:paraId="0214E70B" w14:textId="77777777" w:rsidR="00354C6C" w:rsidRPr="00E07A7F" w:rsidRDefault="00354C6C" w:rsidP="00006073">
            <w:pPr>
              <w:ind w:left="60"/>
              <w:rPr>
                <w:b/>
              </w:rPr>
            </w:pPr>
            <w:r w:rsidRPr="00E07A7F">
              <w:t xml:space="preserve">Città </w:t>
            </w:r>
          </w:p>
        </w:tc>
        <w:tc>
          <w:tcPr>
            <w:tcW w:w="850" w:type="dxa"/>
            <w:vAlign w:val="bottom"/>
          </w:tcPr>
          <w:p w14:paraId="76F0382E" w14:textId="77777777" w:rsidR="00354C6C" w:rsidRPr="00E07A7F" w:rsidRDefault="00354C6C" w:rsidP="00006073">
            <w:pPr>
              <w:ind w:left="390"/>
            </w:pPr>
            <w:r w:rsidRPr="00E07A7F">
              <w:t>cap.</w:t>
            </w:r>
          </w:p>
        </w:tc>
        <w:tc>
          <w:tcPr>
            <w:tcW w:w="1138" w:type="dxa"/>
            <w:vAlign w:val="bottom"/>
          </w:tcPr>
          <w:p w14:paraId="78A83CD6" w14:textId="77777777" w:rsidR="00354C6C" w:rsidRPr="00E07A7F" w:rsidRDefault="00354C6C" w:rsidP="00006073">
            <w:pPr>
              <w:rPr>
                <w:b/>
              </w:rPr>
            </w:pPr>
            <w:r w:rsidRPr="00E07A7F">
              <w:t xml:space="preserve"> </w:t>
            </w:r>
          </w:p>
        </w:tc>
      </w:tr>
    </w:tbl>
    <w:p w14:paraId="60AA10F3" w14:textId="77777777" w:rsidR="00354C6C" w:rsidRPr="00E07A7F" w:rsidRDefault="00354C6C" w:rsidP="00354C6C">
      <w:pPr>
        <w:rPr>
          <w:b/>
        </w:rPr>
      </w:pPr>
    </w:p>
    <w:p w14:paraId="77593229" w14:textId="77777777" w:rsidR="00354C6C" w:rsidRPr="00E07A7F" w:rsidRDefault="00354C6C" w:rsidP="00354C6C">
      <w:pPr>
        <w:jc w:val="center"/>
        <w:rPr>
          <w:b/>
          <w:spacing w:val="40"/>
          <w:u w:val="single"/>
        </w:rPr>
      </w:pPr>
      <w:r w:rsidRPr="00E07A7F">
        <w:rPr>
          <w:b/>
          <w:spacing w:val="40"/>
          <w:u w:val="single"/>
        </w:rPr>
        <w:t>CHIEDE</w:t>
      </w:r>
    </w:p>
    <w:p w14:paraId="33E640B6" w14:textId="77777777" w:rsidR="00354C6C" w:rsidRPr="00E07A7F" w:rsidRDefault="00354C6C" w:rsidP="00354C6C">
      <w:pPr>
        <w:jc w:val="center"/>
        <w:rPr>
          <w:b/>
          <w:u w:val="single"/>
        </w:rPr>
      </w:pPr>
    </w:p>
    <w:p w14:paraId="234D5CA9" w14:textId="6FD1FF03" w:rsidR="00354C6C" w:rsidRDefault="00354C6C" w:rsidP="00C93CE9">
      <w:pPr>
        <w:jc w:val="both"/>
      </w:pPr>
      <w:r w:rsidRPr="00E07A7F">
        <w:t xml:space="preserve">di partecipare alla selezione per titoli per l’attribuzione dell’incarico di </w:t>
      </w:r>
      <w:r w:rsidR="00AB3E66">
        <w:t xml:space="preserve">docente </w:t>
      </w:r>
      <w:r w:rsidRPr="00E07A7F">
        <w:rPr>
          <w:b/>
        </w:rPr>
        <w:t>TUTOR</w:t>
      </w:r>
      <w:r w:rsidRPr="00E07A7F">
        <w:t xml:space="preserve"> per il progetto PON</w:t>
      </w:r>
      <w:r w:rsidR="00F50CF3">
        <w:t xml:space="preserve"> </w:t>
      </w:r>
      <w:r w:rsidR="005C5FB0" w:rsidRPr="00C679D0">
        <w:rPr>
          <w:b/>
          <w:bCs/>
        </w:rPr>
        <w:t>10.2.2A-FSEPON-CA-2024-2</w:t>
      </w:r>
      <w:r w:rsidR="005C5FB0">
        <w:rPr>
          <w:b/>
          <w:bCs/>
        </w:rPr>
        <w:t xml:space="preserve"> </w:t>
      </w:r>
      <w:r w:rsidR="00C93CE9" w:rsidRPr="00363B62">
        <w:rPr>
          <w:b/>
          <w:bCs/>
        </w:rPr>
        <w:t>-Titolo Progetto</w:t>
      </w:r>
      <w:r w:rsidR="005C5FB0">
        <w:rPr>
          <w:b/>
          <w:bCs/>
        </w:rPr>
        <w:t xml:space="preserve"> </w:t>
      </w:r>
      <w:r w:rsidR="005C5FB0" w:rsidRPr="00C24EFF">
        <w:rPr>
          <w:b/>
          <w:bCs/>
          <w:i/>
          <w:iCs/>
        </w:rPr>
        <w:t>“Miglioriamoci”</w:t>
      </w:r>
      <w:r w:rsidR="00C93CE9" w:rsidRPr="00363B62">
        <w:rPr>
          <w:b/>
          <w:bCs/>
        </w:rPr>
        <w:t xml:space="preserve"> </w:t>
      </w:r>
      <w:r w:rsidRPr="00E07A7F">
        <w:t>per il seguente modulo:</w:t>
      </w:r>
    </w:p>
    <w:p w14:paraId="2F32B625" w14:textId="77777777" w:rsidR="00C93CE9" w:rsidRPr="00C93CE9" w:rsidRDefault="00C93CE9" w:rsidP="00C93CE9">
      <w:pPr>
        <w:jc w:val="both"/>
        <w:rPr>
          <w:b/>
          <w:bCs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8539"/>
      </w:tblGrid>
      <w:tr w:rsidR="005C5FB0" w:rsidRPr="00E07A7F" w14:paraId="7B78BA76" w14:textId="77777777" w:rsidTr="00DA3EDA">
        <w:trPr>
          <w:trHeight w:hRule="exact" w:val="397"/>
        </w:trPr>
        <w:sdt>
          <w:sdtPr>
            <w:rPr>
              <w:b/>
            </w:rPr>
            <w:id w:val="-184369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</w:tcPr>
              <w:p w14:paraId="69E8915D" w14:textId="66DCBA33" w:rsidR="005C5FB0" w:rsidRPr="00E07A7F" w:rsidRDefault="005C5FB0" w:rsidP="005C5FB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39" w:type="dxa"/>
            <w:vAlign w:val="center"/>
          </w:tcPr>
          <w:p w14:paraId="1A1D920D" w14:textId="62E16ADE" w:rsidR="005C5FB0" w:rsidRPr="00E07A7F" w:rsidRDefault="005C5FB0" w:rsidP="005C5FB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875A9">
              <w:t>“PAROLE IN GIOCO”</w:t>
            </w:r>
          </w:p>
        </w:tc>
      </w:tr>
      <w:tr w:rsidR="005C5FB0" w:rsidRPr="00E07A7F" w14:paraId="6B13503E" w14:textId="77777777" w:rsidTr="00DA3EDA">
        <w:trPr>
          <w:trHeight w:hRule="exact" w:val="397"/>
        </w:trPr>
        <w:sdt>
          <w:sdtPr>
            <w:rPr>
              <w:b/>
              <w:bCs/>
            </w:rPr>
            <w:id w:val="-36644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6196347B" w14:textId="357C1F26" w:rsidR="005C5FB0" w:rsidRPr="00E07A7F" w:rsidRDefault="005C5FB0" w:rsidP="005C5FB0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539" w:type="dxa"/>
            <w:vAlign w:val="center"/>
          </w:tcPr>
          <w:p w14:paraId="5A683703" w14:textId="7CCDB9BC" w:rsidR="005C5FB0" w:rsidRPr="00E07A7F" w:rsidRDefault="005C5FB0" w:rsidP="005C5FB0">
            <w:pPr>
              <w:autoSpaceDE w:val="0"/>
              <w:autoSpaceDN w:val="0"/>
              <w:adjustRightInd w:val="0"/>
            </w:pPr>
            <w:r w:rsidRPr="00C875A9">
              <w:t>“OLTRE LE PAROLE”</w:t>
            </w:r>
          </w:p>
        </w:tc>
      </w:tr>
      <w:tr w:rsidR="005C5FB0" w:rsidRPr="00E07A7F" w14:paraId="5D0339A0" w14:textId="77777777" w:rsidTr="00DA3EDA">
        <w:trPr>
          <w:trHeight w:hRule="exact" w:val="397"/>
        </w:trPr>
        <w:sdt>
          <w:sdtPr>
            <w:rPr>
              <w:b/>
              <w:bCs/>
            </w:rPr>
            <w:id w:val="-183783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5EFA58C7" w14:textId="759A86D4" w:rsidR="005C5FB0" w:rsidRPr="00E07A7F" w:rsidRDefault="005C5FB0" w:rsidP="005C5FB0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539" w:type="dxa"/>
            <w:vAlign w:val="center"/>
          </w:tcPr>
          <w:p w14:paraId="452CA6AE" w14:textId="7B5B617F" w:rsidR="005C5FB0" w:rsidRPr="00E07A7F" w:rsidRDefault="005C5FB0" w:rsidP="005C5FB0">
            <w:pPr>
              <w:autoSpaceDE w:val="0"/>
              <w:autoSpaceDN w:val="0"/>
              <w:adjustRightInd w:val="0"/>
            </w:pPr>
            <w:r w:rsidRPr="00C875A9">
              <w:t>“A PAROLE TUE...”</w:t>
            </w:r>
          </w:p>
        </w:tc>
      </w:tr>
      <w:tr w:rsidR="005C5FB0" w:rsidRPr="00E07A7F" w14:paraId="366C9701" w14:textId="77777777" w:rsidTr="00DA3EDA">
        <w:trPr>
          <w:trHeight w:hRule="exact" w:val="397"/>
        </w:trPr>
        <w:sdt>
          <w:sdtPr>
            <w:rPr>
              <w:b/>
              <w:bCs/>
            </w:rPr>
            <w:id w:val="-6441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5FC695DA" w14:textId="77C73D04" w:rsidR="005C5FB0" w:rsidRPr="00F50CF3" w:rsidRDefault="005C5FB0" w:rsidP="005C5F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539" w:type="dxa"/>
            <w:vAlign w:val="center"/>
          </w:tcPr>
          <w:p w14:paraId="606FA728" w14:textId="7BB83D3E" w:rsidR="005C5FB0" w:rsidRPr="00E07A7F" w:rsidRDefault="005C5FB0" w:rsidP="005C5FB0">
            <w:pPr>
              <w:autoSpaceDE w:val="0"/>
              <w:autoSpaceDN w:val="0"/>
              <w:adjustRightInd w:val="0"/>
            </w:pPr>
            <w:r w:rsidRPr="00C875A9">
              <w:t>“L' ITALIANO PER TUTTI”</w:t>
            </w:r>
          </w:p>
        </w:tc>
      </w:tr>
      <w:tr w:rsidR="005C5FB0" w:rsidRPr="00E07A7F" w14:paraId="1BFE941A" w14:textId="77777777" w:rsidTr="00DA3EDA">
        <w:trPr>
          <w:trHeight w:hRule="exact" w:val="397"/>
        </w:trPr>
        <w:sdt>
          <w:sdtPr>
            <w:rPr>
              <w:b/>
              <w:bCs/>
            </w:rPr>
            <w:id w:val="145389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146B6B48" w14:textId="27E7899D" w:rsidR="005C5FB0" w:rsidRPr="00F50CF3" w:rsidRDefault="005C5FB0" w:rsidP="005C5FB0">
                <w:pPr>
                  <w:jc w:val="center"/>
                  <w:rPr>
                    <w:b/>
                    <w:bCs/>
                  </w:rPr>
                </w:pPr>
                <w:r w:rsidRPr="00F50CF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539" w:type="dxa"/>
            <w:vAlign w:val="center"/>
          </w:tcPr>
          <w:p w14:paraId="77FF6625" w14:textId="66127A51" w:rsidR="005C5FB0" w:rsidRPr="00E07A7F" w:rsidRDefault="005C5FB0" w:rsidP="005C5FB0">
            <w:pPr>
              <w:autoSpaceDE w:val="0"/>
              <w:autoSpaceDN w:val="0"/>
              <w:adjustRightInd w:val="0"/>
            </w:pPr>
            <w:r w:rsidRPr="00575113">
              <w:t>“L' ITALIANO PER TUTTI 2”</w:t>
            </w:r>
          </w:p>
        </w:tc>
      </w:tr>
      <w:tr w:rsidR="005C5FB0" w:rsidRPr="00E07A7F" w14:paraId="510FE7A0" w14:textId="77777777" w:rsidTr="00DA3EDA">
        <w:trPr>
          <w:trHeight w:hRule="exact" w:val="397"/>
        </w:trPr>
        <w:sdt>
          <w:sdtPr>
            <w:rPr>
              <w:b/>
              <w:bCs/>
            </w:rPr>
            <w:id w:val="96716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516F2596" w14:textId="48F9A75C" w:rsidR="005C5FB0" w:rsidRDefault="005C5FB0" w:rsidP="005C5F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539" w:type="dxa"/>
            <w:vAlign w:val="center"/>
          </w:tcPr>
          <w:p w14:paraId="3001D332" w14:textId="6DEB6CEF" w:rsidR="005C5FB0" w:rsidRPr="00E07A7F" w:rsidRDefault="005C5FB0" w:rsidP="005C5FB0">
            <w:pPr>
              <w:autoSpaceDE w:val="0"/>
              <w:autoSpaceDN w:val="0"/>
              <w:adjustRightInd w:val="0"/>
            </w:pPr>
            <w:r w:rsidRPr="00575113">
              <w:t>“IO, MATEMATICO COMPETENTE”</w:t>
            </w:r>
          </w:p>
        </w:tc>
      </w:tr>
      <w:tr w:rsidR="005C5FB0" w:rsidRPr="00E07A7F" w14:paraId="7F7C3A1E" w14:textId="77777777" w:rsidTr="00DA3EDA">
        <w:trPr>
          <w:trHeight w:hRule="exact" w:val="397"/>
        </w:trPr>
        <w:sdt>
          <w:sdtPr>
            <w:rPr>
              <w:b/>
              <w:bCs/>
            </w:rPr>
            <w:id w:val="188405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1F873F5C" w14:textId="12009557" w:rsidR="005C5FB0" w:rsidRDefault="005C5FB0" w:rsidP="005C5F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539" w:type="dxa"/>
            <w:vAlign w:val="center"/>
          </w:tcPr>
          <w:p w14:paraId="22966A64" w14:textId="5B1F29B3" w:rsidR="005C5FB0" w:rsidRPr="00E07A7F" w:rsidRDefault="005C5FB0" w:rsidP="005C5FB0">
            <w:pPr>
              <w:autoSpaceDE w:val="0"/>
              <w:autoSpaceDN w:val="0"/>
              <w:adjustRightInd w:val="0"/>
            </w:pPr>
            <w:r w:rsidRPr="00575113">
              <w:t>“MATEMATICA PER TUTTI”</w:t>
            </w:r>
          </w:p>
        </w:tc>
      </w:tr>
      <w:tr w:rsidR="005C5FB0" w:rsidRPr="00E07A7F" w14:paraId="2790AB9C" w14:textId="77777777" w:rsidTr="00DA3EDA">
        <w:trPr>
          <w:trHeight w:hRule="exact" w:val="397"/>
        </w:trPr>
        <w:sdt>
          <w:sdtPr>
            <w:rPr>
              <w:b/>
              <w:bCs/>
            </w:rPr>
            <w:id w:val="170436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7D66CAFF" w14:textId="701B38C2" w:rsidR="005C5FB0" w:rsidRDefault="005C5FB0" w:rsidP="005C5F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539" w:type="dxa"/>
            <w:vAlign w:val="center"/>
          </w:tcPr>
          <w:p w14:paraId="6B86A5B9" w14:textId="69C2CA1D" w:rsidR="005C5FB0" w:rsidRPr="00E07A7F" w:rsidRDefault="005C5FB0" w:rsidP="005C5FB0">
            <w:pPr>
              <w:autoSpaceDE w:val="0"/>
              <w:autoSpaceDN w:val="0"/>
              <w:adjustRightInd w:val="0"/>
            </w:pPr>
            <w:r w:rsidRPr="00575113">
              <w:t>“CALCOLO ERGO SUM”</w:t>
            </w:r>
          </w:p>
        </w:tc>
      </w:tr>
      <w:tr w:rsidR="005C5FB0" w:rsidRPr="00E07A7F" w14:paraId="215EADDE" w14:textId="77777777" w:rsidTr="00DA3EDA">
        <w:trPr>
          <w:trHeight w:hRule="exact" w:val="397"/>
        </w:trPr>
        <w:sdt>
          <w:sdtPr>
            <w:rPr>
              <w:b/>
              <w:bCs/>
            </w:rPr>
            <w:id w:val="-4375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24B904F0" w14:textId="27DDF88A" w:rsidR="005C5FB0" w:rsidRDefault="005C5FB0" w:rsidP="005C5F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539" w:type="dxa"/>
            <w:vAlign w:val="center"/>
          </w:tcPr>
          <w:p w14:paraId="68FF3344" w14:textId="70D0B80A" w:rsidR="005C5FB0" w:rsidRPr="00E07A7F" w:rsidRDefault="005C5FB0" w:rsidP="005C5FB0">
            <w:pPr>
              <w:autoSpaceDE w:val="0"/>
              <w:autoSpaceDN w:val="0"/>
              <w:adjustRightInd w:val="0"/>
            </w:pPr>
            <w:r w:rsidRPr="00575113">
              <w:t>“MATEMATICA FOR ALL”</w:t>
            </w:r>
          </w:p>
        </w:tc>
      </w:tr>
      <w:tr w:rsidR="005C5FB0" w:rsidRPr="00E07A7F" w14:paraId="7F4DB3C8" w14:textId="77777777" w:rsidTr="00DA3EDA">
        <w:trPr>
          <w:trHeight w:hRule="exact" w:val="397"/>
        </w:trPr>
        <w:sdt>
          <w:sdtPr>
            <w:rPr>
              <w:b/>
              <w:bCs/>
            </w:rPr>
            <w:id w:val="-2972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44136D45" w14:textId="6889FBA3" w:rsidR="005C5FB0" w:rsidRDefault="005C5FB0" w:rsidP="005C5F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539" w:type="dxa"/>
            <w:vAlign w:val="center"/>
          </w:tcPr>
          <w:p w14:paraId="3853BB85" w14:textId="12313AFE" w:rsidR="005C5FB0" w:rsidRPr="00E07A7F" w:rsidRDefault="005C5FB0" w:rsidP="005C5FB0">
            <w:pPr>
              <w:autoSpaceDE w:val="0"/>
              <w:autoSpaceDN w:val="0"/>
              <w:adjustRightInd w:val="0"/>
            </w:pPr>
            <w:r w:rsidRPr="00575113">
              <w:t>“MATHEMATICS FOR FUN”</w:t>
            </w:r>
          </w:p>
        </w:tc>
      </w:tr>
      <w:tr w:rsidR="005C5FB0" w:rsidRPr="00E07A7F" w14:paraId="39527273" w14:textId="77777777" w:rsidTr="00DA3EDA">
        <w:trPr>
          <w:trHeight w:hRule="exact" w:val="397"/>
        </w:trPr>
        <w:sdt>
          <w:sdtPr>
            <w:rPr>
              <w:b/>
              <w:bCs/>
            </w:rPr>
            <w:id w:val="-167047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4B59D621" w14:textId="6B220917" w:rsidR="005C5FB0" w:rsidRDefault="005C5FB0" w:rsidP="005C5F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539" w:type="dxa"/>
            <w:vAlign w:val="center"/>
          </w:tcPr>
          <w:p w14:paraId="50787CA4" w14:textId="05B0D05C" w:rsidR="005C5FB0" w:rsidRPr="00E07A7F" w:rsidRDefault="005C5FB0" w:rsidP="005C5FB0">
            <w:pPr>
              <w:autoSpaceDE w:val="0"/>
              <w:autoSpaceDN w:val="0"/>
              <w:adjustRightInd w:val="0"/>
            </w:pPr>
            <w:r w:rsidRPr="00575113">
              <w:t>“FUN WITH ENGLISH”</w:t>
            </w:r>
          </w:p>
        </w:tc>
      </w:tr>
      <w:tr w:rsidR="005C5FB0" w:rsidRPr="00E07A7F" w14:paraId="6474A2C3" w14:textId="77777777" w:rsidTr="00DA3EDA">
        <w:trPr>
          <w:trHeight w:hRule="exact" w:val="397"/>
        </w:trPr>
        <w:sdt>
          <w:sdtPr>
            <w:rPr>
              <w:b/>
              <w:bCs/>
            </w:rPr>
            <w:id w:val="168261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481D0FD5" w14:textId="34F02A8D" w:rsidR="005C5FB0" w:rsidRDefault="005C5FB0" w:rsidP="005C5F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539" w:type="dxa"/>
            <w:vAlign w:val="center"/>
          </w:tcPr>
          <w:p w14:paraId="1DF53EBD" w14:textId="6B3601BB" w:rsidR="005C5FB0" w:rsidRPr="00E07A7F" w:rsidRDefault="005C5FB0" w:rsidP="005C5FB0">
            <w:pPr>
              <w:autoSpaceDE w:val="0"/>
              <w:autoSpaceDN w:val="0"/>
              <w:adjustRightInd w:val="0"/>
            </w:pPr>
            <w:r w:rsidRPr="00575113">
              <w:t>“ENGLISH IN ACTION”</w:t>
            </w:r>
          </w:p>
        </w:tc>
      </w:tr>
      <w:tr w:rsidR="005C5FB0" w:rsidRPr="00E07A7F" w14:paraId="7F985326" w14:textId="77777777" w:rsidTr="00DA3EDA">
        <w:trPr>
          <w:trHeight w:hRule="exact" w:val="397"/>
        </w:trPr>
        <w:sdt>
          <w:sdtPr>
            <w:rPr>
              <w:b/>
              <w:bCs/>
            </w:rPr>
            <w:id w:val="-5652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62CEED84" w14:textId="1DEEB952" w:rsidR="005C5FB0" w:rsidRDefault="005C5FB0" w:rsidP="005C5F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539" w:type="dxa"/>
            <w:vAlign w:val="center"/>
          </w:tcPr>
          <w:p w14:paraId="377ADDB6" w14:textId="11ED5880" w:rsidR="005C5FB0" w:rsidRPr="00E07A7F" w:rsidRDefault="005C5FB0" w:rsidP="005C5FB0">
            <w:pPr>
              <w:autoSpaceDE w:val="0"/>
              <w:autoSpaceDN w:val="0"/>
              <w:adjustRightInd w:val="0"/>
            </w:pPr>
            <w:r w:rsidRPr="00575113">
              <w:t>“I LOVE ENGLISH”</w:t>
            </w:r>
          </w:p>
        </w:tc>
      </w:tr>
      <w:tr w:rsidR="005C5FB0" w:rsidRPr="00E07A7F" w14:paraId="2D1D4E40" w14:textId="77777777" w:rsidTr="00DA3EDA">
        <w:trPr>
          <w:trHeight w:hRule="exact" w:val="397"/>
        </w:trPr>
        <w:sdt>
          <w:sdtPr>
            <w:rPr>
              <w:b/>
              <w:bCs/>
            </w:rPr>
            <w:id w:val="79471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24596541" w14:textId="4B5066F1" w:rsidR="005C5FB0" w:rsidRDefault="005C5FB0" w:rsidP="005C5F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539" w:type="dxa"/>
            <w:vAlign w:val="center"/>
          </w:tcPr>
          <w:p w14:paraId="148E2B3C" w14:textId="5968D9D3" w:rsidR="005C5FB0" w:rsidRPr="00E07A7F" w:rsidRDefault="005C5FB0" w:rsidP="005C5FB0">
            <w:pPr>
              <w:autoSpaceDE w:val="0"/>
              <w:autoSpaceDN w:val="0"/>
              <w:adjustRightInd w:val="0"/>
            </w:pPr>
            <w:r w:rsidRPr="00575113">
              <w:t>“HAVE FUN AND LEARN TOGETHER”</w:t>
            </w:r>
          </w:p>
        </w:tc>
      </w:tr>
      <w:tr w:rsidR="005C5FB0" w:rsidRPr="00E07A7F" w14:paraId="5B3D9F56" w14:textId="77777777" w:rsidTr="00DA3EDA">
        <w:trPr>
          <w:trHeight w:hRule="exact" w:val="397"/>
        </w:trPr>
        <w:sdt>
          <w:sdtPr>
            <w:rPr>
              <w:b/>
              <w:bCs/>
            </w:rPr>
            <w:id w:val="-96203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371C077E" w14:textId="0F8AABCD" w:rsidR="005C5FB0" w:rsidRDefault="005C5FB0" w:rsidP="005C5F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539" w:type="dxa"/>
            <w:vAlign w:val="center"/>
          </w:tcPr>
          <w:p w14:paraId="49584AE2" w14:textId="26795DC1" w:rsidR="005C5FB0" w:rsidRPr="00E07A7F" w:rsidRDefault="005C5FB0" w:rsidP="005C5FB0">
            <w:pPr>
              <w:autoSpaceDE w:val="0"/>
              <w:autoSpaceDN w:val="0"/>
              <w:adjustRightInd w:val="0"/>
            </w:pPr>
            <w:r w:rsidRPr="00575113">
              <w:t>“LEARNING BY PERFOMING TOGETHER”</w:t>
            </w:r>
          </w:p>
        </w:tc>
      </w:tr>
    </w:tbl>
    <w:p w14:paraId="7EE9C34C" w14:textId="77777777" w:rsidR="00354C6C" w:rsidRPr="00E07A7F" w:rsidRDefault="00354C6C" w:rsidP="00354C6C">
      <w:pPr>
        <w:spacing w:line="480" w:lineRule="auto"/>
        <w:jc w:val="both"/>
      </w:pPr>
      <w:r w:rsidRPr="00E07A7F">
        <w:t>(indicare, con una crocetta, una sola candidatura).</w:t>
      </w:r>
    </w:p>
    <w:p w14:paraId="68F634D1" w14:textId="77777777" w:rsidR="00354C6C" w:rsidRPr="00E07A7F" w:rsidRDefault="00354C6C" w:rsidP="00354C6C">
      <w:pPr>
        <w:jc w:val="both"/>
      </w:pPr>
      <w:r w:rsidRPr="00E07A7F">
        <w:lastRenderedPageBreak/>
        <w:t>A tal fine, consapevole della responsabilità penale e della decadenza da eventuali benefici acquisiti nella quale incorre nel caso di dichiarazioni mendaci, dichiara sotto la propria responsabilità quanto segue:</w:t>
      </w:r>
    </w:p>
    <w:p w14:paraId="485519A8" w14:textId="6F41C684" w:rsidR="00354C6C" w:rsidRPr="00E07A7F" w:rsidRDefault="00AB3E66" w:rsidP="005109D1">
      <w:pPr>
        <w:pStyle w:val="Corpotesto"/>
        <w:spacing w:after="0"/>
        <w:jc w:val="both"/>
      </w:pPr>
      <w:sdt>
        <w:sdtPr>
          <w:id w:val="-145887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8DD">
            <w:rPr>
              <w:rFonts w:ascii="MS Gothic" w:eastAsia="MS Gothic" w:hAnsi="MS Gothic" w:hint="eastAsia"/>
            </w:rPr>
            <w:t>☐</w:t>
          </w:r>
        </w:sdtContent>
      </w:sdt>
      <w:r w:rsidR="00354C6C" w:rsidRPr="00E07A7F">
        <w:t>di aver preso visione del presente avviso;</w:t>
      </w:r>
    </w:p>
    <w:p w14:paraId="03C612CF" w14:textId="1905FF5D" w:rsidR="00354C6C" w:rsidRPr="00E07A7F" w:rsidRDefault="00AB3E66" w:rsidP="005109D1">
      <w:pPr>
        <w:pStyle w:val="Corpotesto"/>
        <w:spacing w:after="0"/>
        <w:jc w:val="both"/>
      </w:pPr>
      <w:sdt>
        <w:sdtPr>
          <w:id w:val="-124903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8DD">
            <w:rPr>
              <w:rFonts w:ascii="MS Gothic" w:eastAsia="MS Gothic" w:hAnsi="MS Gothic" w:hint="eastAsia"/>
            </w:rPr>
            <w:t>☐</w:t>
          </w:r>
        </w:sdtContent>
      </w:sdt>
      <w:r w:rsidR="00354C6C" w:rsidRPr="00E07A7F">
        <w:t xml:space="preserve">di essere cittadino </w:t>
      </w:r>
      <w:r w:rsidR="00346835" w:rsidRPr="00E07A7F">
        <w:t>italiano</w:t>
      </w:r>
      <w:r w:rsidR="00354C6C" w:rsidRPr="00E07A7F">
        <w:t>;</w:t>
      </w:r>
    </w:p>
    <w:p w14:paraId="60CC3B55" w14:textId="5E5066ED" w:rsidR="00354C6C" w:rsidRPr="00E07A7F" w:rsidRDefault="00AB3E66" w:rsidP="005109D1">
      <w:pPr>
        <w:pStyle w:val="Corpotesto"/>
        <w:spacing w:after="0"/>
        <w:jc w:val="both"/>
      </w:pPr>
      <w:sdt>
        <w:sdtPr>
          <w:id w:val="186716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8DD">
            <w:rPr>
              <w:rFonts w:ascii="MS Gothic" w:eastAsia="MS Gothic" w:hAnsi="MS Gothic" w:hint="eastAsia"/>
            </w:rPr>
            <w:t>☐</w:t>
          </w:r>
        </w:sdtContent>
      </w:sdt>
      <w:r w:rsidR="00354C6C" w:rsidRPr="00E07A7F">
        <w:t>di essere in godimento dei diritti politici;</w:t>
      </w:r>
    </w:p>
    <w:p w14:paraId="160D0532" w14:textId="00934244" w:rsidR="00354C6C" w:rsidRPr="00E07A7F" w:rsidRDefault="00AB3E66" w:rsidP="005109D1">
      <w:pPr>
        <w:pStyle w:val="Corpotesto"/>
        <w:tabs>
          <w:tab w:val="left" w:pos="2268"/>
        </w:tabs>
        <w:spacing w:after="0"/>
        <w:jc w:val="both"/>
      </w:pPr>
      <w:sdt>
        <w:sdtPr>
          <w:id w:val="-110109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8DD">
            <w:rPr>
              <w:rFonts w:ascii="MS Gothic" w:eastAsia="MS Gothic" w:hAnsi="MS Gothic" w:hint="eastAsia"/>
            </w:rPr>
            <w:t>☐</w:t>
          </w:r>
        </w:sdtContent>
      </w:sdt>
      <w:r w:rsidR="00354C6C" w:rsidRPr="00E07A7F">
        <w:t>di essere dipendente dell’amministrazione;</w:t>
      </w:r>
    </w:p>
    <w:p w14:paraId="0C8D166D" w14:textId="63F97AD5" w:rsidR="00354C6C" w:rsidRPr="00E07A7F" w:rsidRDefault="00AB3E66" w:rsidP="005109D1">
      <w:pPr>
        <w:pStyle w:val="Corpotesto"/>
        <w:spacing w:after="0"/>
        <w:jc w:val="both"/>
      </w:pPr>
      <w:sdt>
        <w:sdtPr>
          <w:id w:val="163783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8DD">
            <w:rPr>
              <w:rFonts w:ascii="MS Gothic" w:eastAsia="MS Gothic" w:hAnsi="MS Gothic" w:hint="eastAsia"/>
            </w:rPr>
            <w:t>☐</w:t>
          </w:r>
        </w:sdtContent>
      </w:sdt>
      <w:r w:rsidR="00F50CF3">
        <w:t>d</w:t>
      </w:r>
      <w:r w:rsidR="00354C6C" w:rsidRPr="00E07A7F">
        <w:t>i non avere subito condanne penali;</w:t>
      </w:r>
    </w:p>
    <w:p w14:paraId="1BA1FD1C" w14:textId="18CF7B52" w:rsidR="00354C6C" w:rsidRPr="00E07A7F" w:rsidRDefault="00AB3E66" w:rsidP="005109D1">
      <w:pPr>
        <w:pStyle w:val="Corpotesto"/>
        <w:spacing w:after="0"/>
        <w:jc w:val="both"/>
      </w:pPr>
      <w:sdt>
        <w:sdtPr>
          <w:id w:val="-82574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8DD">
            <w:rPr>
              <w:rFonts w:ascii="MS Gothic" w:eastAsia="MS Gothic" w:hAnsi="MS Gothic" w:hint="eastAsia"/>
            </w:rPr>
            <w:t>☐</w:t>
          </w:r>
        </w:sdtContent>
      </w:sdt>
      <w:r w:rsidR="00354C6C" w:rsidRPr="00E07A7F">
        <w:t>di non avere procedimenti penali pendenti;</w:t>
      </w:r>
    </w:p>
    <w:p w14:paraId="3077E6C7" w14:textId="7636476D" w:rsidR="00354C6C" w:rsidRPr="00E07A7F" w:rsidRDefault="00AB3E66" w:rsidP="005109D1">
      <w:pPr>
        <w:pStyle w:val="Corpotesto"/>
        <w:spacing w:after="0"/>
        <w:jc w:val="both"/>
      </w:pPr>
      <w:sdt>
        <w:sdtPr>
          <w:id w:val="198280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8DD">
            <w:rPr>
              <w:rFonts w:ascii="MS Gothic" w:eastAsia="MS Gothic" w:hAnsi="MS Gothic" w:hint="eastAsia"/>
            </w:rPr>
            <w:t>☐</w:t>
          </w:r>
        </w:sdtContent>
      </w:sdt>
      <w:r w:rsidR="00354C6C" w:rsidRPr="00E07A7F">
        <w:t>di possedere competenze informatiche quali: internet, posta elettronica, pacchetto office</w:t>
      </w:r>
      <w:r w:rsidR="00354C6C">
        <w:t>, piattaforma PON;</w:t>
      </w:r>
    </w:p>
    <w:p w14:paraId="02DD1E56" w14:textId="77777777" w:rsidR="00354C6C" w:rsidRPr="00E07A7F" w:rsidRDefault="00354C6C" w:rsidP="00354C6C">
      <w:pPr>
        <w:pStyle w:val="Corpotesto"/>
        <w:spacing w:after="0"/>
        <w:rPr>
          <w:b/>
          <w:bCs/>
          <w:smallCaps/>
        </w:rPr>
      </w:pPr>
    </w:p>
    <w:p w14:paraId="77E18C00" w14:textId="77777777" w:rsidR="00354C6C" w:rsidRPr="00E07A7F" w:rsidRDefault="00354C6C" w:rsidP="00354C6C">
      <w:pPr>
        <w:pStyle w:val="Corpotesto"/>
        <w:spacing w:after="0"/>
        <w:rPr>
          <w:b/>
          <w:bCs/>
          <w:smallCaps/>
        </w:rPr>
      </w:pPr>
      <w:r w:rsidRPr="00E07A7F">
        <w:rPr>
          <w:b/>
          <w:bCs/>
          <w:smallCaps/>
        </w:rPr>
        <w:t>Si Allegano</w:t>
      </w:r>
    </w:p>
    <w:p w14:paraId="22C4D623" w14:textId="77777777" w:rsidR="00354C6C" w:rsidRPr="00E07A7F" w:rsidRDefault="00354C6C" w:rsidP="00354C6C">
      <w:pPr>
        <w:pStyle w:val="Corpotesto"/>
        <w:spacing w:after="0"/>
        <w:ind w:left="708"/>
        <w:rPr>
          <w:b/>
          <w:bCs/>
          <w:smallCaps/>
        </w:rPr>
      </w:pPr>
      <w:r w:rsidRPr="00E07A7F">
        <w:rPr>
          <w:b/>
          <w:bCs/>
          <w:smallCaps/>
        </w:rPr>
        <w:t>Curriculum Vitae</w:t>
      </w:r>
    </w:p>
    <w:p w14:paraId="7457CA1D" w14:textId="77777777" w:rsidR="00354C6C" w:rsidRPr="00E07A7F" w:rsidRDefault="00354C6C" w:rsidP="00354C6C">
      <w:pPr>
        <w:pStyle w:val="Corpotesto"/>
        <w:spacing w:after="0"/>
        <w:ind w:left="708"/>
        <w:rPr>
          <w:b/>
          <w:bCs/>
          <w:smallCaps/>
        </w:rPr>
      </w:pPr>
      <w:r w:rsidRPr="00E07A7F">
        <w:rPr>
          <w:b/>
          <w:bCs/>
          <w:smallCaps/>
        </w:rPr>
        <w:t>Fotocopia Documento di Riconoscimento</w:t>
      </w:r>
    </w:p>
    <w:p w14:paraId="66F1ACB9" w14:textId="77777777" w:rsidR="00354C6C" w:rsidRPr="00E07A7F" w:rsidRDefault="00354C6C" w:rsidP="00354C6C">
      <w:pPr>
        <w:pStyle w:val="Corpotesto"/>
        <w:spacing w:after="0"/>
        <w:ind w:left="708"/>
        <w:rPr>
          <w:b/>
          <w:bCs/>
          <w:smallCaps/>
        </w:rPr>
      </w:pPr>
      <w:r w:rsidRPr="00E07A7F">
        <w:rPr>
          <w:b/>
          <w:bCs/>
          <w:smallCaps/>
        </w:rPr>
        <w:t>Fotocopia Codice Fiscale</w:t>
      </w:r>
    </w:p>
    <w:p w14:paraId="607C2E84" w14:textId="77777777" w:rsidR="00354C6C" w:rsidRPr="00E07A7F" w:rsidRDefault="00354C6C" w:rsidP="00354C6C">
      <w:pPr>
        <w:pStyle w:val="Corpotesto"/>
        <w:spacing w:after="0"/>
        <w:ind w:left="708"/>
        <w:rPr>
          <w:b/>
          <w:bCs/>
          <w:smallCaps/>
        </w:rPr>
      </w:pPr>
    </w:p>
    <w:p w14:paraId="17115AB8" w14:textId="77777777" w:rsidR="00354C6C" w:rsidRPr="00E07A7F" w:rsidRDefault="00354C6C" w:rsidP="00354C6C">
      <w:pPr>
        <w:pStyle w:val="Corpotesto"/>
        <w:spacing w:after="0"/>
        <w:ind w:left="708"/>
        <w:rPr>
          <w:b/>
          <w:bCs/>
          <w:smallCaps/>
        </w:rPr>
      </w:pPr>
      <w:r w:rsidRPr="00E07A7F">
        <w:rPr>
          <w:b/>
          <w:bCs/>
          <w:smallCaps/>
        </w:rPr>
        <w:t>___________________________________</w:t>
      </w:r>
    </w:p>
    <w:p w14:paraId="0FD1F361" w14:textId="77777777" w:rsidR="00354C6C" w:rsidRPr="00E07A7F" w:rsidRDefault="00354C6C" w:rsidP="00354C6C">
      <w:pPr>
        <w:pStyle w:val="Corpotesto"/>
      </w:pPr>
    </w:p>
    <w:p w14:paraId="04727C00" w14:textId="77777777" w:rsidR="00354C6C" w:rsidRPr="00E07A7F" w:rsidRDefault="00354C6C" w:rsidP="00354C6C">
      <w:pPr>
        <w:pStyle w:val="Corpotesto"/>
      </w:pPr>
      <w:r w:rsidRPr="00E07A7F">
        <w:t>data_____ / _____ / _______</w:t>
      </w:r>
    </w:p>
    <w:p w14:paraId="370BC279" w14:textId="77777777" w:rsidR="00354C6C" w:rsidRPr="00E07A7F" w:rsidRDefault="00354C6C" w:rsidP="00354C6C">
      <w:pPr>
        <w:pStyle w:val="Corpotesto"/>
        <w:ind w:left="4820"/>
        <w:jc w:val="center"/>
      </w:pPr>
      <w:r w:rsidRPr="00E07A7F">
        <w:t>FIRMA</w:t>
      </w:r>
    </w:p>
    <w:p w14:paraId="593077D1" w14:textId="77777777" w:rsidR="00354C6C" w:rsidRPr="00E07A7F" w:rsidRDefault="00354C6C" w:rsidP="00354C6C">
      <w:pPr>
        <w:pStyle w:val="Corpotesto"/>
        <w:ind w:left="4820"/>
        <w:jc w:val="center"/>
      </w:pPr>
      <w:r w:rsidRPr="00E07A7F">
        <w:t>__________________________</w:t>
      </w:r>
    </w:p>
    <w:p w14:paraId="3371814A" w14:textId="77777777" w:rsidR="00354C6C" w:rsidRPr="00E07A7F" w:rsidRDefault="00354C6C" w:rsidP="00354C6C">
      <w:pPr>
        <w:jc w:val="both"/>
      </w:pPr>
    </w:p>
    <w:p w14:paraId="2479D118" w14:textId="77777777" w:rsidR="00354C6C" w:rsidRPr="00E07A7F" w:rsidRDefault="00354C6C" w:rsidP="00354C6C">
      <w:pPr>
        <w:jc w:val="both"/>
      </w:pPr>
    </w:p>
    <w:p w14:paraId="70575E0E" w14:textId="77777777" w:rsidR="00354C6C" w:rsidRPr="00E07A7F" w:rsidRDefault="00AB3E66" w:rsidP="00354C6C">
      <w:pPr>
        <w:jc w:val="both"/>
      </w:pPr>
      <w:r>
        <w:pict w14:anchorId="57CFCBCD">
          <v:rect id="_x0000_i1025" style="width:0;height:1.5pt" o:hralign="center" o:hrstd="t" o:hr="t" fillcolor="#aca899" stroked="f"/>
        </w:pict>
      </w:r>
    </w:p>
    <w:p w14:paraId="62C04535" w14:textId="77777777" w:rsidR="00354C6C" w:rsidRPr="00E07A7F" w:rsidRDefault="00354C6C" w:rsidP="00354C6C">
      <w:pPr>
        <w:jc w:val="both"/>
      </w:pPr>
    </w:p>
    <w:p w14:paraId="052BE17E" w14:textId="77777777" w:rsidR="00354C6C" w:rsidRPr="00E07A7F" w:rsidRDefault="00354C6C" w:rsidP="00354C6C">
      <w:pPr>
        <w:jc w:val="both"/>
      </w:pPr>
      <w:r w:rsidRPr="00E07A7F">
        <w:t>Il sottoscritto __________________________autorizza l’Istituto al trattamento dei dati personali ai sensi del D. D. Lgs. n. 196 del 30 giugno 2003 e ss.mm.ii per i soli fini istituzionali necessari per l’espletamento della procedura di cui alla presente domanda.</w:t>
      </w:r>
    </w:p>
    <w:p w14:paraId="7F764D13" w14:textId="77777777" w:rsidR="00354C6C" w:rsidRPr="00E07A7F" w:rsidRDefault="00354C6C" w:rsidP="00354C6C">
      <w:pPr>
        <w:pStyle w:val="Corpotesto"/>
      </w:pPr>
    </w:p>
    <w:p w14:paraId="7877DBD8" w14:textId="77777777" w:rsidR="00354C6C" w:rsidRPr="00E07A7F" w:rsidRDefault="00354C6C" w:rsidP="00354C6C">
      <w:pPr>
        <w:pStyle w:val="Corpotesto"/>
      </w:pPr>
      <w:r w:rsidRPr="00E07A7F">
        <w:t>data_____ / _____ / _______</w:t>
      </w:r>
    </w:p>
    <w:p w14:paraId="2939D6BF" w14:textId="77777777" w:rsidR="00354C6C" w:rsidRPr="00E07A7F" w:rsidRDefault="00354C6C" w:rsidP="00354C6C">
      <w:pPr>
        <w:pStyle w:val="Corpotesto"/>
        <w:ind w:left="4820"/>
        <w:jc w:val="center"/>
      </w:pPr>
      <w:r w:rsidRPr="00E07A7F">
        <w:t>FIRMA</w:t>
      </w:r>
    </w:p>
    <w:p w14:paraId="2AF018CE" w14:textId="77777777" w:rsidR="00354C6C" w:rsidRPr="00E07A7F" w:rsidRDefault="00354C6C" w:rsidP="00354C6C">
      <w:pPr>
        <w:pStyle w:val="Corpotesto"/>
        <w:ind w:left="4820"/>
        <w:jc w:val="center"/>
      </w:pPr>
      <w:r w:rsidRPr="00E07A7F">
        <w:t xml:space="preserve">__________________________ </w:t>
      </w:r>
    </w:p>
    <w:p w14:paraId="57F4723F" w14:textId="77777777" w:rsidR="00243ECC" w:rsidRDefault="00243ECC" w:rsidP="00354C6C"/>
    <w:sectPr w:rsidR="00243ECC" w:rsidSect="003003C1">
      <w:footerReference w:type="default" r:id="rId8"/>
      <w:pgSz w:w="11906" w:h="16838"/>
      <w:pgMar w:top="709" w:right="1134" w:bottom="56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EB00C" w14:textId="77777777" w:rsidR="003003C1" w:rsidRDefault="003003C1" w:rsidP="000828DD">
      <w:r>
        <w:separator/>
      </w:r>
    </w:p>
  </w:endnote>
  <w:endnote w:type="continuationSeparator" w:id="0">
    <w:p w14:paraId="10D4F205" w14:textId="77777777" w:rsidR="003003C1" w:rsidRDefault="003003C1" w:rsidP="0008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17414" w14:textId="2D6B2425" w:rsidR="000828DD" w:rsidRPr="000828DD" w:rsidRDefault="000828DD" w:rsidP="000828DD">
    <w:pPr>
      <w:pStyle w:val="Pidipagina"/>
      <w:jc w:val="center"/>
      <w:rPr>
        <w:sz w:val="20"/>
        <w:szCs w:val="20"/>
      </w:rPr>
    </w:pPr>
    <w:r w:rsidRPr="00E26897">
      <w:rPr>
        <w:sz w:val="20"/>
        <w:szCs w:val="20"/>
      </w:rPr>
      <w:t xml:space="preserve">Avviso selezione </w:t>
    </w:r>
    <w:r>
      <w:rPr>
        <w:sz w:val="20"/>
        <w:szCs w:val="20"/>
      </w:rPr>
      <w:t>tutor</w:t>
    </w:r>
    <w:r w:rsidRPr="00E26897">
      <w:rPr>
        <w:sz w:val="20"/>
        <w:szCs w:val="20"/>
      </w:rPr>
      <w:t xml:space="preserve"> interni - AGENDA SUD </w:t>
    </w:r>
    <w:r w:rsidRPr="00E26897">
      <w:rPr>
        <w:b/>
        <w:bCs/>
        <w:sz w:val="20"/>
        <w:szCs w:val="20"/>
      </w:rPr>
      <w:t>10.2.2A-FSEPON-CA-2024-2</w:t>
    </w:r>
    <w:r w:rsidRPr="00E26897">
      <w:rPr>
        <w:b/>
        <w:bCs/>
      </w:rPr>
      <w:t xml:space="preserve"> </w:t>
    </w:r>
    <w:r w:rsidRPr="00E26897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E26897">
      <w:rPr>
        <w:b/>
        <w:bCs/>
        <w:i/>
        <w:iCs/>
        <w:sz w:val="20"/>
        <w:szCs w:val="20"/>
      </w:rPr>
      <w:t>“Miglioriamoci”</w:t>
    </w:r>
  </w:p>
  <w:p w14:paraId="34AB1FAD" w14:textId="77777777" w:rsidR="000828DD" w:rsidRDefault="000828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06513" w14:textId="77777777" w:rsidR="003003C1" w:rsidRDefault="003003C1" w:rsidP="000828DD">
      <w:r>
        <w:separator/>
      </w:r>
    </w:p>
  </w:footnote>
  <w:footnote w:type="continuationSeparator" w:id="0">
    <w:p w14:paraId="4673B39D" w14:textId="77777777" w:rsidR="003003C1" w:rsidRDefault="003003C1" w:rsidP="0008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12485"/>
    <w:multiLevelType w:val="hybridMultilevel"/>
    <w:tmpl w:val="16BEE2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6976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C6C"/>
    <w:rsid w:val="000828DD"/>
    <w:rsid w:val="000A479A"/>
    <w:rsid w:val="00172A9F"/>
    <w:rsid w:val="00243ECC"/>
    <w:rsid w:val="003003C1"/>
    <w:rsid w:val="00346835"/>
    <w:rsid w:val="00354C6C"/>
    <w:rsid w:val="003953C2"/>
    <w:rsid w:val="003A5D8E"/>
    <w:rsid w:val="004E7C5D"/>
    <w:rsid w:val="005109D1"/>
    <w:rsid w:val="005C5FB0"/>
    <w:rsid w:val="008B30F7"/>
    <w:rsid w:val="00AB3E66"/>
    <w:rsid w:val="00C93CE9"/>
    <w:rsid w:val="00CB54AD"/>
    <w:rsid w:val="00DD6B20"/>
    <w:rsid w:val="00E333A4"/>
    <w:rsid w:val="00E4516D"/>
    <w:rsid w:val="00F50CF3"/>
    <w:rsid w:val="00F62E0F"/>
    <w:rsid w:val="00F7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D42B3D"/>
  <w15:docId w15:val="{EBCAEDAA-4CC3-4851-B44F-CD19062F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rsid w:val="00354C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4C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828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8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828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28D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2D58-6BA0-45F6-81C6-CCE7DD3B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</dc:creator>
  <cp:lastModifiedBy>Luigi De Dona</cp:lastModifiedBy>
  <cp:revision>4</cp:revision>
  <dcterms:created xsi:type="dcterms:W3CDTF">2024-03-16T19:09:00Z</dcterms:created>
  <dcterms:modified xsi:type="dcterms:W3CDTF">2024-04-10T16:10:00Z</dcterms:modified>
</cp:coreProperties>
</file>